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15B" w:rsidRPr="009856A9" w:rsidRDefault="004A315B" w:rsidP="004A315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lang w:eastAsia="pl-PL"/>
        </w:rPr>
      </w:pPr>
    </w:p>
    <w:p w:rsidR="004A315B" w:rsidRPr="003429A2" w:rsidRDefault="004A315B" w:rsidP="004A315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3429A2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Propozycja seminarium dyplomowego – licencjackiego / </w:t>
      </w:r>
      <w:r w:rsidRPr="003429A2">
        <w:rPr>
          <w:rFonts w:ascii="Times New Roman" w:eastAsia="Times New Roman" w:hAnsi="Times New Roman"/>
          <w:bCs/>
          <w:iCs/>
          <w:strike/>
          <w:sz w:val="24"/>
          <w:szCs w:val="24"/>
          <w:lang w:eastAsia="pl-PL"/>
        </w:rPr>
        <w:t>magisterskiego</w:t>
      </w:r>
      <w:r w:rsidRPr="003429A2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 dla studentów</w:t>
      </w:r>
    </w:p>
    <w:p w:rsidR="004A315B" w:rsidRPr="003429A2" w:rsidRDefault="004A315B" w:rsidP="004A315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3429A2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tudiów pierwszego / </w:t>
      </w:r>
      <w:r w:rsidRPr="003429A2">
        <w:rPr>
          <w:rFonts w:ascii="Times New Roman" w:eastAsia="Times New Roman" w:hAnsi="Times New Roman"/>
          <w:bCs/>
          <w:iCs/>
          <w:strike/>
          <w:sz w:val="24"/>
          <w:szCs w:val="24"/>
          <w:lang w:eastAsia="pl-PL"/>
        </w:rPr>
        <w:t>drugiego</w:t>
      </w:r>
      <w:r w:rsidRPr="003429A2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 stopnia</w:t>
      </w:r>
    </w:p>
    <w:p w:rsidR="004A315B" w:rsidRPr="003429A2" w:rsidRDefault="004A315B" w:rsidP="004A315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3429A2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na Wydziale Ekonomii, Zarządzania i Turystyki w Jeleniej Górze</w:t>
      </w:r>
    </w:p>
    <w:p w:rsidR="004A315B" w:rsidRPr="003429A2" w:rsidRDefault="004A315B" w:rsidP="004A315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3429A2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 roku akademickim 2016/2017</w:t>
      </w:r>
    </w:p>
    <w:p w:rsidR="004A315B" w:rsidRPr="003429A2" w:rsidRDefault="004A315B" w:rsidP="004A315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4A315B" w:rsidRPr="003429A2" w:rsidRDefault="004A315B" w:rsidP="004A315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4746"/>
      </w:tblGrid>
      <w:tr w:rsidR="00533744" w:rsidRPr="003429A2" w:rsidTr="00533744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44" w:rsidRPr="003429A2" w:rsidRDefault="00533744" w:rsidP="0053374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runek studiów</w:t>
            </w:r>
            <w:r w:rsidR="002B6A8E"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44" w:rsidRPr="003429A2" w:rsidRDefault="00533744" w:rsidP="004A315B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KONOMIA* / </w:t>
            </w:r>
            <w:r w:rsidRPr="003429A2">
              <w:rPr>
                <w:rFonts w:ascii="Times New Roman" w:eastAsia="Times New Roman" w:hAnsi="Times New Roman"/>
                <w:strike/>
                <w:sz w:val="24"/>
                <w:szCs w:val="24"/>
                <w:lang w:eastAsia="pl-PL"/>
              </w:rPr>
              <w:t>ZARZĄDZANIE */ TURYSTYKA</w:t>
            </w:r>
            <w:r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*</w:t>
            </w:r>
          </w:p>
        </w:tc>
      </w:tr>
      <w:tr w:rsidR="004A315B" w:rsidRPr="003429A2" w:rsidTr="00533744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B" w:rsidRPr="003429A2" w:rsidRDefault="004A315B" w:rsidP="004A315B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isko i imię prowadzącego seminarium: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5B" w:rsidRPr="003429A2" w:rsidRDefault="000D6C66" w:rsidP="004A315B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429A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LŻBIETA POHULAK-ŻOŁĘDOWSKA</w:t>
            </w:r>
          </w:p>
        </w:tc>
      </w:tr>
      <w:tr w:rsidR="004A315B" w:rsidRPr="003429A2" w:rsidTr="00533744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B" w:rsidRPr="003429A2" w:rsidRDefault="004A315B" w:rsidP="004A315B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Katedry: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5B" w:rsidRPr="003429A2" w:rsidRDefault="00AF59C4" w:rsidP="004A315B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tedra Ekonomii i Polityki Ekonomicznej</w:t>
            </w:r>
          </w:p>
        </w:tc>
      </w:tr>
    </w:tbl>
    <w:p w:rsidR="004A315B" w:rsidRPr="003429A2" w:rsidRDefault="004A315B" w:rsidP="004A315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5"/>
        <w:gridCol w:w="4715"/>
      </w:tblGrid>
      <w:tr w:rsidR="004A315B" w:rsidRPr="003429A2" w:rsidTr="00AF3C4F"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B" w:rsidRPr="003429A2" w:rsidRDefault="004A315B" w:rsidP="004A315B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ponowana liczba studentów na </w:t>
            </w:r>
            <w:r w:rsidR="004C0668"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eminarium </w:t>
            </w:r>
            <w:r w:rsidR="00E73927"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yplomowym – </w:t>
            </w:r>
            <w:r w:rsidR="004C0668"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icencjackim / </w:t>
            </w:r>
            <w:r w:rsidR="004C0668" w:rsidRPr="003429A2">
              <w:rPr>
                <w:rFonts w:ascii="Times New Roman" w:eastAsia="Times New Roman" w:hAnsi="Times New Roman"/>
                <w:strike/>
                <w:sz w:val="24"/>
                <w:szCs w:val="24"/>
                <w:lang w:eastAsia="pl-PL"/>
              </w:rPr>
              <w:t>magisterskim</w:t>
            </w:r>
            <w:r w:rsidR="004C0668"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*</w:t>
            </w:r>
            <w:r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</w:p>
        </w:tc>
      </w:tr>
      <w:tr w:rsidR="004A315B" w:rsidRPr="003429A2" w:rsidTr="00AF3C4F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B" w:rsidRPr="003429A2" w:rsidRDefault="004A315B" w:rsidP="004A315B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studiach stacjonarny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5B" w:rsidRPr="003429A2" w:rsidRDefault="004A315B" w:rsidP="004A315B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studiach niestacjonarnych</w:t>
            </w:r>
          </w:p>
        </w:tc>
      </w:tr>
      <w:tr w:rsidR="004A315B" w:rsidRPr="003429A2" w:rsidTr="00AF3C4F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B" w:rsidRPr="003429A2" w:rsidRDefault="000D6C66" w:rsidP="004A315B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5B" w:rsidRPr="003429A2" w:rsidRDefault="000D6C66" w:rsidP="004A315B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</w:tr>
    </w:tbl>
    <w:p w:rsidR="004A315B" w:rsidRPr="003429A2" w:rsidRDefault="004A315B" w:rsidP="004A31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8594"/>
      </w:tblGrid>
      <w:tr w:rsidR="004A315B" w:rsidRPr="003429A2" w:rsidTr="00AF59C4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B" w:rsidRPr="003429A2" w:rsidRDefault="004A315B" w:rsidP="004A315B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kres tematyczny seminarium </w:t>
            </w:r>
            <w:r w:rsidR="00E73927"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yplomowego – </w:t>
            </w:r>
            <w:r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icencjackiego / </w:t>
            </w:r>
            <w:r w:rsidRPr="003429A2">
              <w:rPr>
                <w:rFonts w:ascii="Times New Roman" w:eastAsia="Times New Roman" w:hAnsi="Times New Roman"/>
                <w:strike/>
                <w:sz w:val="24"/>
                <w:szCs w:val="24"/>
                <w:lang w:eastAsia="pl-PL"/>
              </w:rPr>
              <w:t>magisterskiego</w:t>
            </w:r>
            <w:r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*</w:t>
            </w:r>
            <w:r w:rsid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aksymalnie 4 obszary):</w:t>
            </w:r>
          </w:p>
        </w:tc>
      </w:tr>
      <w:tr w:rsidR="0062318F" w:rsidRPr="003429A2" w:rsidTr="00AF59C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8F" w:rsidRPr="003429A2" w:rsidRDefault="0062318F" w:rsidP="00AF59C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8F" w:rsidRPr="003429A2" w:rsidRDefault="000D6C66" w:rsidP="000D6C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29A2">
              <w:rPr>
                <w:rFonts w:ascii="Times New Roman" w:hAnsi="Times New Roman"/>
                <w:sz w:val="24"/>
                <w:szCs w:val="24"/>
              </w:rPr>
              <w:t>Innowacyjność  przedsiębiorstw i gospodarek (finansowanie, źródła, ochrona praw własności intelektualnej, pomiar, badania porównawcze ).</w:t>
            </w:r>
          </w:p>
        </w:tc>
      </w:tr>
      <w:tr w:rsidR="0062318F" w:rsidRPr="003429A2" w:rsidTr="00AF59C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8F" w:rsidRPr="003429A2" w:rsidRDefault="0062318F" w:rsidP="00AF59C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8F" w:rsidRPr="003429A2" w:rsidRDefault="000D6C66" w:rsidP="000D6C6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29A2">
              <w:rPr>
                <w:rFonts w:ascii="Times New Roman" w:hAnsi="Times New Roman"/>
                <w:sz w:val="24"/>
                <w:szCs w:val="24"/>
              </w:rPr>
              <w:t>Gospodarki wiedzy (pomiar, źródła wiedzy, wiedza w przedsiębiorstwie, tworzenie wiedzy, transfer wiedzy, gospodarcza rola nauki).</w:t>
            </w:r>
          </w:p>
        </w:tc>
      </w:tr>
      <w:tr w:rsidR="0062318F" w:rsidRPr="003429A2" w:rsidTr="00AF59C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8F" w:rsidRPr="003429A2" w:rsidRDefault="0062318F" w:rsidP="00AF59C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8F" w:rsidRPr="003429A2" w:rsidRDefault="000D6C66" w:rsidP="00045E7E">
            <w:pPr>
              <w:autoSpaceDE w:val="0"/>
              <w:autoSpaceDN w:val="0"/>
              <w:adjustRightInd w:val="0"/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429A2">
              <w:rPr>
                <w:rFonts w:ascii="Times New Roman" w:hAnsi="Times New Roman"/>
                <w:sz w:val="24"/>
                <w:szCs w:val="24"/>
              </w:rPr>
              <w:t>Współczesne problemy przedsiębiorstw.</w:t>
            </w:r>
          </w:p>
        </w:tc>
      </w:tr>
      <w:tr w:rsidR="0062318F" w:rsidRPr="003429A2" w:rsidTr="00AF59C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8F" w:rsidRPr="003429A2" w:rsidRDefault="0062318F" w:rsidP="00AF59C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8F" w:rsidRPr="003429A2" w:rsidRDefault="0062318F" w:rsidP="00045E7E">
            <w:pPr>
              <w:autoSpaceDE w:val="0"/>
              <w:autoSpaceDN w:val="0"/>
              <w:adjustRightInd w:val="0"/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315B" w:rsidRPr="003429A2" w:rsidRDefault="004A315B" w:rsidP="004A315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29A2">
        <w:rPr>
          <w:rFonts w:ascii="Times New Roman" w:eastAsia="Times New Roman" w:hAnsi="Times New Roman"/>
          <w:sz w:val="24"/>
          <w:szCs w:val="24"/>
          <w:lang w:eastAsia="pl-PL"/>
        </w:rPr>
        <w:t>*niewłaściwe skreślić</w:t>
      </w:r>
    </w:p>
    <w:p w:rsidR="004A315B" w:rsidRPr="003429A2" w:rsidRDefault="004A315B" w:rsidP="004A31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318F" w:rsidRPr="003429A2" w:rsidRDefault="0062318F" w:rsidP="004A31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318F" w:rsidRPr="003429A2" w:rsidRDefault="0062318F" w:rsidP="004A31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315B" w:rsidRPr="003429A2" w:rsidRDefault="004A315B" w:rsidP="004A31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29A2">
        <w:rPr>
          <w:rFonts w:ascii="Times New Roman" w:eastAsia="Times New Roman" w:hAnsi="Times New Roman"/>
          <w:sz w:val="24"/>
          <w:szCs w:val="24"/>
          <w:lang w:eastAsia="pl-PL"/>
        </w:rPr>
        <w:t xml:space="preserve">Jelenia Góra, dnia </w:t>
      </w:r>
      <w:r w:rsidR="008B7ECB" w:rsidRPr="003429A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D6C66" w:rsidRPr="003429A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F59C4" w:rsidRPr="003429A2">
        <w:rPr>
          <w:rFonts w:ascii="Times New Roman" w:eastAsia="Times New Roman" w:hAnsi="Times New Roman"/>
          <w:sz w:val="24"/>
          <w:szCs w:val="24"/>
          <w:lang w:eastAsia="pl-PL"/>
        </w:rPr>
        <w:t>.12.2016 r.</w:t>
      </w:r>
    </w:p>
    <w:p w:rsidR="004A315B" w:rsidRPr="009856A9" w:rsidRDefault="004A315B" w:rsidP="004A315B">
      <w:pPr>
        <w:spacing w:after="0" w:line="240" w:lineRule="auto"/>
        <w:jc w:val="both"/>
        <w:rPr>
          <w:rFonts w:ascii="Times New Roman" w:hAnsi="Times New Roman"/>
        </w:rPr>
      </w:pPr>
    </w:p>
    <w:sectPr w:rsidR="004A315B" w:rsidRPr="009856A9" w:rsidSect="007279A7">
      <w:footerReference w:type="defaul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2CB" w:rsidRDefault="006502CB" w:rsidP="00B35608">
      <w:pPr>
        <w:spacing w:after="0" w:line="240" w:lineRule="auto"/>
      </w:pPr>
      <w:r>
        <w:separator/>
      </w:r>
    </w:p>
  </w:endnote>
  <w:endnote w:type="continuationSeparator" w:id="0">
    <w:p w:rsidR="006502CB" w:rsidRDefault="006502CB" w:rsidP="00B3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608" w:rsidRDefault="00B3560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824CB">
      <w:rPr>
        <w:noProof/>
      </w:rPr>
      <w:t>2</w:t>
    </w:r>
    <w:r>
      <w:fldChar w:fldCharType="end"/>
    </w:r>
  </w:p>
  <w:p w:rsidR="00B35608" w:rsidRDefault="00B35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2CB" w:rsidRDefault="006502CB" w:rsidP="00B35608">
      <w:pPr>
        <w:spacing w:after="0" w:line="240" w:lineRule="auto"/>
      </w:pPr>
      <w:r>
        <w:separator/>
      </w:r>
    </w:p>
  </w:footnote>
  <w:footnote w:type="continuationSeparator" w:id="0">
    <w:p w:rsidR="006502CB" w:rsidRDefault="006502CB" w:rsidP="00B35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E6B"/>
    <w:multiLevelType w:val="hybridMultilevel"/>
    <w:tmpl w:val="95C41FC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71C7B"/>
    <w:multiLevelType w:val="hybridMultilevel"/>
    <w:tmpl w:val="E7649DA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726C1"/>
    <w:multiLevelType w:val="hybridMultilevel"/>
    <w:tmpl w:val="B4489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F95"/>
    <w:multiLevelType w:val="hybridMultilevel"/>
    <w:tmpl w:val="0F9AE4DA"/>
    <w:lvl w:ilvl="0" w:tplc="86FA99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CC3CC7"/>
    <w:multiLevelType w:val="hybridMultilevel"/>
    <w:tmpl w:val="97BEBA7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44948"/>
    <w:multiLevelType w:val="hybridMultilevel"/>
    <w:tmpl w:val="050AA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0592"/>
    <w:multiLevelType w:val="hybridMultilevel"/>
    <w:tmpl w:val="E440141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330B3"/>
    <w:multiLevelType w:val="hybridMultilevel"/>
    <w:tmpl w:val="E440141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56B66"/>
    <w:multiLevelType w:val="hybridMultilevel"/>
    <w:tmpl w:val="D162436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F12258D"/>
    <w:multiLevelType w:val="hybridMultilevel"/>
    <w:tmpl w:val="FE06D03A"/>
    <w:lvl w:ilvl="0" w:tplc="6726B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765A8C"/>
    <w:multiLevelType w:val="hybridMultilevel"/>
    <w:tmpl w:val="19FC1F18"/>
    <w:lvl w:ilvl="0" w:tplc="73725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80659"/>
    <w:multiLevelType w:val="hybridMultilevel"/>
    <w:tmpl w:val="575CB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42C16"/>
    <w:multiLevelType w:val="hybridMultilevel"/>
    <w:tmpl w:val="25602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9623C"/>
    <w:multiLevelType w:val="hybridMultilevel"/>
    <w:tmpl w:val="5E48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32AED"/>
    <w:multiLevelType w:val="hybridMultilevel"/>
    <w:tmpl w:val="DDCEBA26"/>
    <w:lvl w:ilvl="0" w:tplc="FCB41B3C">
      <w:start w:val="55"/>
      <w:numFmt w:val="decimal"/>
      <w:lvlText w:val="%1"/>
      <w:lvlJc w:val="left"/>
      <w:pPr>
        <w:ind w:left="15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71" w:hanging="360"/>
      </w:pPr>
    </w:lvl>
    <w:lvl w:ilvl="2" w:tplc="0415001B" w:tentative="1">
      <w:start w:val="1"/>
      <w:numFmt w:val="lowerRoman"/>
      <w:lvlText w:val="%3."/>
      <w:lvlJc w:val="right"/>
      <w:pPr>
        <w:ind w:left="1591" w:hanging="180"/>
      </w:pPr>
    </w:lvl>
    <w:lvl w:ilvl="3" w:tplc="0415000F" w:tentative="1">
      <w:start w:val="1"/>
      <w:numFmt w:val="decimal"/>
      <w:lvlText w:val="%4."/>
      <w:lvlJc w:val="left"/>
      <w:pPr>
        <w:ind w:left="2311" w:hanging="360"/>
      </w:pPr>
    </w:lvl>
    <w:lvl w:ilvl="4" w:tplc="04150019" w:tentative="1">
      <w:start w:val="1"/>
      <w:numFmt w:val="lowerLetter"/>
      <w:lvlText w:val="%5."/>
      <w:lvlJc w:val="left"/>
      <w:pPr>
        <w:ind w:left="3031" w:hanging="360"/>
      </w:pPr>
    </w:lvl>
    <w:lvl w:ilvl="5" w:tplc="0415001B" w:tentative="1">
      <w:start w:val="1"/>
      <w:numFmt w:val="lowerRoman"/>
      <w:lvlText w:val="%6."/>
      <w:lvlJc w:val="right"/>
      <w:pPr>
        <w:ind w:left="3751" w:hanging="180"/>
      </w:pPr>
    </w:lvl>
    <w:lvl w:ilvl="6" w:tplc="0415000F" w:tentative="1">
      <w:start w:val="1"/>
      <w:numFmt w:val="decimal"/>
      <w:lvlText w:val="%7."/>
      <w:lvlJc w:val="left"/>
      <w:pPr>
        <w:ind w:left="4471" w:hanging="360"/>
      </w:pPr>
    </w:lvl>
    <w:lvl w:ilvl="7" w:tplc="04150019" w:tentative="1">
      <w:start w:val="1"/>
      <w:numFmt w:val="lowerLetter"/>
      <w:lvlText w:val="%8."/>
      <w:lvlJc w:val="left"/>
      <w:pPr>
        <w:ind w:left="5191" w:hanging="360"/>
      </w:pPr>
    </w:lvl>
    <w:lvl w:ilvl="8" w:tplc="0415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5" w15:restartNumberingAfterBreak="0">
    <w:nsid w:val="35AF481E"/>
    <w:multiLevelType w:val="hybridMultilevel"/>
    <w:tmpl w:val="E2BCFA20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E2964C0"/>
    <w:multiLevelType w:val="hybridMultilevel"/>
    <w:tmpl w:val="B55E7D3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B61283"/>
    <w:multiLevelType w:val="hybridMultilevel"/>
    <w:tmpl w:val="9C1EBD00"/>
    <w:lvl w:ilvl="0" w:tplc="56AEB57E">
      <w:start w:val="1"/>
      <w:numFmt w:val="decimal"/>
      <w:lvlText w:val="%1."/>
      <w:lvlJc w:val="left"/>
      <w:pPr>
        <w:ind w:left="19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7FF5523"/>
    <w:multiLevelType w:val="hybridMultilevel"/>
    <w:tmpl w:val="95F67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00E5C"/>
    <w:multiLevelType w:val="hybridMultilevel"/>
    <w:tmpl w:val="466CF106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514B6BEB"/>
    <w:multiLevelType w:val="hybridMultilevel"/>
    <w:tmpl w:val="020E4020"/>
    <w:lvl w:ilvl="0" w:tplc="EC3087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AD7AC0"/>
    <w:multiLevelType w:val="hybridMultilevel"/>
    <w:tmpl w:val="03B8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85D61"/>
    <w:multiLevelType w:val="hybridMultilevel"/>
    <w:tmpl w:val="3CA4F36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704A92"/>
    <w:multiLevelType w:val="hybridMultilevel"/>
    <w:tmpl w:val="2B1C57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C827FC"/>
    <w:multiLevelType w:val="hybridMultilevel"/>
    <w:tmpl w:val="19F8AC1C"/>
    <w:lvl w:ilvl="0" w:tplc="0415000B">
      <w:start w:val="1"/>
      <w:numFmt w:val="bullet"/>
      <w:lvlText w:val=""/>
      <w:lvlJc w:val="left"/>
      <w:pPr>
        <w:ind w:left="333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5" w15:restartNumberingAfterBreak="0">
    <w:nsid w:val="72492713"/>
    <w:multiLevelType w:val="hybridMultilevel"/>
    <w:tmpl w:val="050AA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068E5"/>
    <w:multiLevelType w:val="hybridMultilevel"/>
    <w:tmpl w:val="9B440CAC"/>
    <w:lvl w:ilvl="0" w:tplc="19065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24"/>
  </w:num>
  <w:num w:numId="8">
    <w:abstractNumId w:val="5"/>
  </w:num>
  <w:num w:numId="9">
    <w:abstractNumId w:val="25"/>
  </w:num>
  <w:num w:numId="10">
    <w:abstractNumId w:val="0"/>
  </w:num>
  <w:num w:numId="11">
    <w:abstractNumId w:val="17"/>
  </w:num>
  <w:num w:numId="12">
    <w:abstractNumId w:val="4"/>
  </w:num>
  <w:num w:numId="13">
    <w:abstractNumId w:val="22"/>
  </w:num>
  <w:num w:numId="14">
    <w:abstractNumId w:val="23"/>
  </w:num>
  <w:num w:numId="15">
    <w:abstractNumId w:val="16"/>
  </w:num>
  <w:num w:numId="16">
    <w:abstractNumId w:val="6"/>
  </w:num>
  <w:num w:numId="17">
    <w:abstractNumId w:val="26"/>
  </w:num>
  <w:num w:numId="18">
    <w:abstractNumId w:val="8"/>
  </w:num>
  <w:num w:numId="19">
    <w:abstractNumId w:val="18"/>
  </w:num>
  <w:num w:numId="20">
    <w:abstractNumId w:val="12"/>
  </w:num>
  <w:num w:numId="21">
    <w:abstractNumId w:val="3"/>
  </w:num>
  <w:num w:numId="22">
    <w:abstractNumId w:val="19"/>
  </w:num>
  <w:num w:numId="23">
    <w:abstractNumId w:val="15"/>
  </w:num>
  <w:num w:numId="24">
    <w:abstractNumId w:val="7"/>
  </w:num>
  <w:num w:numId="25">
    <w:abstractNumId w:val="20"/>
  </w:num>
  <w:num w:numId="26">
    <w:abstractNumId w:val="2"/>
  </w:num>
  <w:num w:numId="2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5FCC"/>
    <w:rsid w:val="00020545"/>
    <w:rsid w:val="000314EC"/>
    <w:rsid w:val="00045E7E"/>
    <w:rsid w:val="000519A3"/>
    <w:rsid w:val="0009174A"/>
    <w:rsid w:val="000A47F0"/>
    <w:rsid w:val="000D5068"/>
    <w:rsid w:val="000D6C66"/>
    <w:rsid w:val="000E6D60"/>
    <w:rsid w:val="00115782"/>
    <w:rsid w:val="0013506A"/>
    <w:rsid w:val="00156442"/>
    <w:rsid w:val="00184EEC"/>
    <w:rsid w:val="00194624"/>
    <w:rsid w:val="001A78D3"/>
    <w:rsid w:val="001B10DD"/>
    <w:rsid w:val="001C1218"/>
    <w:rsid w:val="001C47A7"/>
    <w:rsid w:val="001F119B"/>
    <w:rsid w:val="002749C9"/>
    <w:rsid w:val="00275C1E"/>
    <w:rsid w:val="00282B2A"/>
    <w:rsid w:val="00292FCF"/>
    <w:rsid w:val="002A4EBF"/>
    <w:rsid w:val="002A5357"/>
    <w:rsid w:val="002B4B67"/>
    <w:rsid w:val="002B6A8E"/>
    <w:rsid w:val="002D4E52"/>
    <w:rsid w:val="002E1753"/>
    <w:rsid w:val="002E4F3B"/>
    <w:rsid w:val="002F128A"/>
    <w:rsid w:val="002F62CD"/>
    <w:rsid w:val="00315945"/>
    <w:rsid w:val="00326FBD"/>
    <w:rsid w:val="00331779"/>
    <w:rsid w:val="003429A2"/>
    <w:rsid w:val="00343B97"/>
    <w:rsid w:val="0035022D"/>
    <w:rsid w:val="00357753"/>
    <w:rsid w:val="00363B53"/>
    <w:rsid w:val="00387C12"/>
    <w:rsid w:val="003C6203"/>
    <w:rsid w:val="003D318C"/>
    <w:rsid w:val="003D5419"/>
    <w:rsid w:val="00405035"/>
    <w:rsid w:val="00416CC2"/>
    <w:rsid w:val="00466BD9"/>
    <w:rsid w:val="00472285"/>
    <w:rsid w:val="004A315B"/>
    <w:rsid w:val="004C0668"/>
    <w:rsid w:val="004D2202"/>
    <w:rsid w:val="00503AE1"/>
    <w:rsid w:val="005131BC"/>
    <w:rsid w:val="00533744"/>
    <w:rsid w:val="0053473F"/>
    <w:rsid w:val="00544051"/>
    <w:rsid w:val="00550BE8"/>
    <w:rsid w:val="00557A32"/>
    <w:rsid w:val="005B46D5"/>
    <w:rsid w:val="005F02A6"/>
    <w:rsid w:val="0061725B"/>
    <w:rsid w:val="0062318F"/>
    <w:rsid w:val="006263BA"/>
    <w:rsid w:val="006303FF"/>
    <w:rsid w:val="006502CB"/>
    <w:rsid w:val="006636B7"/>
    <w:rsid w:val="00670551"/>
    <w:rsid w:val="00682BCE"/>
    <w:rsid w:val="006C2CC5"/>
    <w:rsid w:val="00707831"/>
    <w:rsid w:val="00721AF5"/>
    <w:rsid w:val="007279A7"/>
    <w:rsid w:val="00731D67"/>
    <w:rsid w:val="00753C15"/>
    <w:rsid w:val="00781DEA"/>
    <w:rsid w:val="00794E6B"/>
    <w:rsid w:val="007977F5"/>
    <w:rsid w:val="007E2BE0"/>
    <w:rsid w:val="007F3BF0"/>
    <w:rsid w:val="00820A58"/>
    <w:rsid w:val="00822A00"/>
    <w:rsid w:val="008B7ECB"/>
    <w:rsid w:val="008C6407"/>
    <w:rsid w:val="008D47AA"/>
    <w:rsid w:val="008F3084"/>
    <w:rsid w:val="0090279D"/>
    <w:rsid w:val="00904D52"/>
    <w:rsid w:val="009078EC"/>
    <w:rsid w:val="00923A2B"/>
    <w:rsid w:val="009374AA"/>
    <w:rsid w:val="0095071D"/>
    <w:rsid w:val="009856A9"/>
    <w:rsid w:val="009E25C1"/>
    <w:rsid w:val="00A32BFD"/>
    <w:rsid w:val="00A3308C"/>
    <w:rsid w:val="00A65111"/>
    <w:rsid w:val="00A66DA9"/>
    <w:rsid w:val="00AA5C45"/>
    <w:rsid w:val="00AD5022"/>
    <w:rsid w:val="00AF34A5"/>
    <w:rsid w:val="00AF3C4F"/>
    <w:rsid w:val="00AF59C4"/>
    <w:rsid w:val="00B002EB"/>
    <w:rsid w:val="00B03673"/>
    <w:rsid w:val="00B31F33"/>
    <w:rsid w:val="00B35608"/>
    <w:rsid w:val="00B843C1"/>
    <w:rsid w:val="00B85E3E"/>
    <w:rsid w:val="00B877D5"/>
    <w:rsid w:val="00BD490B"/>
    <w:rsid w:val="00BF61B6"/>
    <w:rsid w:val="00C03461"/>
    <w:rsid w:val="00C053E5"/>
    <w:rsid w:val="00C16076"/>
    <w:rsid w:val="00C2021B"/>
    <w:rsid w:val="00C268FF"/>
    <w:rsid w:val="00C608FA"/>
    <w:rsid w:val="00C872D5"/>
    <w:rsid w:val="00C912E8"/>
    <w:rsid w:val="00CA694F"/>
    <w:rsid w:val="00CA783A"/>
    <w:rsid w:val="00CB467D"/>
    <w:rsid w:val="00CE4948"/>
    <w:rsid w:val="00CF7D38"/>
    <w:rsid w:val="00D15B7F"/>
    <w:rsid w:val="00D25B41"/>
    <w:rsid w:val="00D43028"/>
    <w:rsid w:val="00D55629"/>
    <w:rsid w:val="00D61DA4"/>
    <w:rsid w:val="00D81DBF"/>
    <w:rsid w:val="00D85140"/>
    <w:rsid w:val="00DA5FCC"/>
    <w:rsid w:val="00DA7D0D"/>
    <w:rsid w:val="00DC44A8"/>
    <w:rsid w:val="00DD6D90"/>
    <w:rsid w:val="00DD71D1"/>
    <w:rsid w:val="00DE31F5"/>
    <w:rsid w:val="00E2783B"/>
    <w:rsid w:val="00E30786"/>
    <w:rsid w:val="00E3146D"/>
    <w:rsid w:val="00E341E7"/>
    <w:rsid w:val="00E73927"/>
    <w:rsid w:val="00E824CB"/>
    <w:rsid w:val="00EB40F0"/>
    <w:rsid w:val="00ED40A1"/>
    <w:rsid w:val="00EE450D"/>
    <w:rsid w:val="00EF63F2"/>
    <w:rsid w:val="00F00B20"/>
    <w:rsid w:val="00F02B0C"/>
    <w:rsid w:val="00F34B08"/>
    <w:rsid w:val="00F601EF"/>
    <w:rsid w:val="00F86BA6"/>
    <w:rsid w:val="00FB6C89"/>
    <w:rsid w:val="00FC48EB"/>
    <w:rsid w:val="00FD445D"/>
    <w:rsid w:val="00FF2AA0"/>
    <w:rsid w:val="00FF2E9D"/>
    <w:rsid w:val="00FF54DF"/>
    <w:rsid w:val="00FF58B5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854B"/>
  <w15:chartTrackingRefBased/>
  <w15:docId w15:val="{65E0EBC3-9F6B-4905-85E1-783CEC52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F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FC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872D5"/>
    <w:pPr>
      <w:spacing w:after="120" w:line="36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C872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3B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263B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560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3560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3560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356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4408-55F3-419B-A3E4-96A700A2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Dziekanat3</cp:lastModifiedBy>
  <cp:revision>3</cp:revision>
  <cp:lastPrinted>2017-01-02T07:51:00Z</cp:lastPrinted>
  <dcterms:created xsi:type="dcterms:W3CDTF">2017-01-02T07:51:00Z</dcterms:created>
  <dcterms:modified xsi:type="dcterms:W3CDTF">2017-01-03T07:46:00Z</dcterms:modified>
</cp:coreProperties>
</file>